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A2D6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A2D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3A2D67">
        <w:rPr>
          <w:rFonts w:eastAsia="Times New Roman"/>
          <w:b/>
          <w:bCs/>
          <w:sz w:val="20"/>
          <w:szCs w:val="20"/>
        </w:rPr>
        <w:t>2</w:t>
      </w:r>
      <w:r w:rsidR="00826846" w:rsidRPr="003A2D6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05B3" w:rsidRDefault="00C361D5" w:rsidP="00E005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E005B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82684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8268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61D5">
            <w:pPr>
              <w:ind w:left="100"/>
              <w:jc w:val="center"/>
            </w:pPr>
            <w:r w:rsidRPr="00C361D5">
              <w:rPr>
                <w:rFonts w:eastAsia="Times New Roman"/>
                <w:sz w:val="20"/>
                <w:szCs w:val="20"/>
              </w:rPr>
              <w:t>1683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2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25387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05B3" w:rsidRDefault="001A2695" w:rsidP="00E005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E005B3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5F6271" w:rsidRDefault="008268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826846" w:rsidRPr="005F6271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826846" w:rsidRPr="003A2D67" w:rsidRDefault="00826846">
      <w:pPr>
        <w:ind w:left="800"/>
        <w:rPr>
          <w:rFonts w:eastAsia="Times New Roman"/>
          <w:sz w:val="20"/>
          <w:szCs w:val="20"/>
        </w:rPr>
      </w:pPr>
    </w:p>
    <w:p w:rsidR="00826846" w:rsidRPr="003A2D67" w:rsidRDefault="00826846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4D52D9" w:rsidRPr="00826846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826846" w:rsidRDefault="00DC496E" w:rsidP="00DC496E">
      <w:pPr>
        <w:ind w:left="800"/>
        <w:rPr>
          <w:sz w:val="20"/>
          <w:szCs w:val="20"/>
        </w:rPr>
      </w:pPr>
    </w:p>
    <w:p w:rsidR="00113922" w:rsidRPr="00826846" w:rsidRDefault="00113922" w:rsidP="00DC496E">
      <w:pPr>
        <w:ind w:left="800"/>
        <w:rPr>
          <w:sz w:val="20"/>
          <w:szCs w:val="20"/>
        </w:rPr>
      </w:pPr>
    </w:p>
    <w:p w:rsidR="00826846" w:rsidRPr="003A2D67" w:rsidRDefault="00826846" w:rsidP="00DC496E">
      <w:pPr>
        <w:ind w:left="800"/>
        <w:rPr>
          <w:sz w:val="20"/>
          <w:szCs w:val="20"/>
        </w:rPr>
      </w:pPr>
    </w:p>
    <w:p w:rsidR="00826846" w:rsidRPr="00826846" w:rsidRDefault="00826846" w:rsidP="00DC496E">
      <w:pPr>
        <w:ind w:left="800"/>
        <w:rPr>
          <w:sz w:val="20"/>
          <w:szCs w:val="20"/>
        </w:rPr>
      </w:pPr>
    </w:p>
    <w:p w:rsidR="00113922" w:rsidRPr="00826846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05B3" w:rsidRDefault="009A3468" w:rsidP="00E005B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E005B3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82E1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E005B3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005B3" w:rsidTr="00282E1D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05B3" w:rsidRDefault="00E00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326,34</w:t>
            </w:r>
          </w:p>
        </w:tc>
      </w:tr>
      <w:tr w:rsidR="00E005B3" w:rsidTr="00282E1D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05B3" w:rsidRDefault="00E00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56,50</w:t>
            </w:r>
          </w:p>
        </w:tc>
      </w:tr>
      <w:tr w:rsidR="00E005B3" w:rsidTr="00282E1D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05B3" w:rsidRDefault="00E00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31,11</w:t>
            </w:r>
          </w:p>
        </w:tc>
      </w:tr>
      <w:tr w:rsidR="00E005B3" w:rsidTr="00282E1D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05B3" w:rsidRDefault="00E00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54,62</w:t>
            </w:r>
          </w:p>
        </w:tc>
      </w:tr>
      <w:tr w:rsidR="00E005B3" w:rsidTr="00282E1D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05B3" w:rsidRDefault="00E005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74,50</w:t>
            </w:r>
          </w:p>
        </w:tc>
      </w:tr>
      <w:tr w:rsidR="00E005B3" w:rsidTr="00282E1D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05B3" w:rsidRDefault="00E005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22,71</w:t>
            </w:r>
          </w:p>
        </w:tc>
      </w:tr>
      <w:tr w:rsidR="00E005B3" w:rsidTr="00282E1D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005B3" w:rsidRDefault="00E00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10,44</w:t>
            </w:r>
          </w:p>
        </w:tc>
      </w:tr>
      <w:tr w:rsidR="00E005B3" w:rsidTr="00282E1D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B3" w:rsidRDefault="00E00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B3" w:rsidRDefault="00E00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B3" w:rsidRDefault="00E00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B3" w:rsidRDefault="00E005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8 276,2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05B3" w:rsidRDefault="002530F0" w:rsidP="00E005B3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C361D5">
              <w:rPr>
                <w:sz w:val="20"/>
                <w:szCs w:val="20"/>
              </w:rPr>
              <w:t>2</w:t>
            </w:r>
            <w:r w:rsidR="00E005B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61D5" w:rsidRDefault="00E005B3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05B3" w:rsidP="00C361D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05B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05B3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E005B3" w:rsidP="00C361D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61D5" w:rsidRDefault="00E005B3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05B3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05B3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005B3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E005B3" w:rsidP="00C361D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D91BDA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D91BDA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C361D5" w:rsidRDefault="00E005B3" w:rsidP="00C361D5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B3" w:rsidRDefault="00E005B3" w:rsidP="00E005B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F0" w:rsidRPr="00282E1D" w:rsidRDefault="00282E1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B2095" w:rsidTr="00D91BDA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2095" w:rsidRDefault="00CB209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B2095" w:rsidRDefault="00CB2095" w:rsidP="00282E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095" w:rsidRDefault="00CB2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E005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 w:rsidTr="00D91BDA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E005B3" w:rsidP="00C361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282E1D" w:rsidRDefault="00E005B3" w:rsidP="00C361D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D91BDA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91BDA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361D5" w:rsidRDefault="00E005B3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005B3" w:rsidP="00C361D5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82E1D" w:rsidRDefault="00282E1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005B3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005B3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82E1D" w:rsidRDefault="00E005B3" w:rsidP="00C361D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61D5" w:rsidRDefault="00E005B3" w:rsidP="00C361D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005B3" w:rsidP="00C361D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282E1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05B3" w:rsidP="00C361D5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05B3" w:rsidP="00C361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E1D" w:rsidRDefault="00E005B3" w:rsidP="00C361D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61D5" w:rsidRDefault="00E005B3" w:rsidP="00C361D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005B3" w:rsidP="00C361D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6A664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05B3" w:rsidP="00C361D5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05B3" w:rsidP="00C361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E005B3" w:rsidP="00C361D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144A70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4A70" w:rsidRDefault="00144A70" w:rsidP="00B11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144A7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4D52D9" w:rsidP="00B11C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11C87">
              <w:rPr>
                <w:sz w:val="20"/>
                <w:szCs w:val="20"/>
              </w:rPr>
              <w:t>2</w:t>
            </w:r>
            <w:r w:rsidR="00144A70">
              <w:rPr>
                <w:sz w:val="20"/>
                <w:szCs w:val="20"/>
              </w:rPr>
              <w:t>1</w:t>
            </w:r>
          </w:p>
        </w:tc>
      </w:tr>
      <w:tr w:rsidR="004D52D9" w:rsidTr="00144A7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4D52D9" w:rsidP="00B11C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11C87">
              <w:rPr>
                <w:sz w:val="20"/>
                <w:szCs w:val="20"/>
              </w:rPr>
              <w:t>2</w:t>
            </w:r>
            <w:r w:rsidR="00144A70">
              <w:rPr>
                <w:sz w:val="20"/>
                <w:szCs w:val="20"/>
              </w:rPr>
              <w:t>1</w:t>
            </w:r>
          </w:p>
        </w:tc>
      </w:tr>
      <w:tr w:rsidR="004D52D9" w:rsidTr="00144A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4A61" w:rsidRDefault="008A4A61" w:rsidP="008A4A6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8276,24</w:t>
            </w:r>
          </w:p>
        </w:tc>
      </w:tr>
      <w:tr w:rsidR="004D52D9" w:rsidTr="00144A70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44A70" w:rsidTr="00144A7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A70" w:rsidRDefault="00144A70">
            <w:r w:rsidRPr="009A6E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504,58</w:t>
            </w:r>
          </w:p>
        </w:tc>
      </w:tr>
      <w:tr w:rsidR="00144A70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44A70" w:rsidRDefault="00144A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44A70" w:rsidRDefault="00144A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A70" w:rsidRDefault="00144A70">
            <w:r w:rsidRPr="009A6E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504,58</w:t>
            </w:r>
          </w:p>
        </w:tc>
      </w:tr>
      <w:tr w:rsidR="004D52D9" w:rsidTr="00144A7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144A70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44A7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4A61" w:rsidRDefault="00144A70" w:rsidP="008A4A6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344,02</w:t>
            </w:r>
          </w:p>
        </w:tc>
      </w:tr>
      <w:tr w:rsidR="004D52D9" w:rsidTr="00373D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373DCD" w:rsidRDefault="004D52D9" w:rsidP="005142B7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60"/>
        <w:gridCol w:w="883"/>
        <w:gridCol w:w="876"/>
        <w:gridCol w:w="1656"/>
        <w:gridCol w:w="1161"/>
        <w:gridCol w:w="1222"/>
      </w:tblGrid>
      <w:tr w:rsidR="00373DCD" w:rsidRPr="00373DCD" w:rsidTr="00373DCD">
        <w:trPr>
          <w:trHeight w:val="810"/>
        </w:trPr>
        <w:tc>
          <w:tcPr>
            <w:tcW w:w="960" w:type="dxa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95" w:type="dxa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95" w:type="dxa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095" w:type="dxa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326,34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73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207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297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11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162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252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11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73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73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856,50</w:t>
            </w:r>
          </w:p>
        </w:tc>
      </w:tr>
      <w:tr w:rsidR="00373DCD" w:rsidRPr="00373DCD" w:rsidTr="00373DCD">
        <w:trPr>
          <w:trHeight w:val="139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73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3DCD" w:rsidRPr="00373DCD" w:rsidTr="00373DCD">
        <w:trPr>
          <w:trHeight w:val="73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31,11</w:t>
            </w:r>
          </w:p>
        </w:tc>
      </w:tr>
      <w:tr w:rsidR="00373DCD" w:rsidRPr="00373DCD" w:rsidTr="00373DCD">
        <w:trPr>
          <w:trHeight w:val="96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54,62</w:t>
            </w:r>
          </w:p>
        </w:tc>
      </w:tr>
      <w:tr w:rsidR="00373DCD" w:rsidRPr="00373DCD" w:rsidTr="00373DCD">
        <w:trPr>
          <w:trHeight w:val="73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610,44</w:t>
            </w:r>
          </w:p>
        </w:tc>
      </w:tr>
      <w:tr w:rsidR="00373DCD" w:rsidRPr="00373DCD" w:rsidTr="00373DCD">
        <w:trPr>
          <w:trHeight w:val="139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 781,69</w:t>
            </w:r>
          </w:p>
        </w:tc>
      </w:tr>
      <w:tr w:rsidR="00373DCD" w:rsidRPr="00373DCD" w:rsidTr="00373DCD">
        <w:trPr>
          <w:trHeight w:val="66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143,38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12,11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86,91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23,08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2,05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07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068,25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8,55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48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610,70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10,70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961,76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 стен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сада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конных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 с автовышки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97,67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4,09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017,26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,8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74,31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4,8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2,96</w:t>
            </w:r>
          </w:p>
        </w:tc>
      </w:tr>
      <w:tr w:rsidR="00373DCD" w:rsidRPr="00373DCD" w:rsidTr="00373DCD">
        <w:trPr>
          <w:trHeight w:val="96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,59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59</w:t>
            </w:r>
          </w:p>
        </w:tc>
      </w:tr>
      <w:tr w:rsidR="00373DCD" w:rsidRPr="00373DCD" w:rsidTr="00373DCD">
        <w:trPr>
          <w:trHeight w:val="96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578,99</w:t>
            </w:r>
          </w:p>
        </w:tc>
      </w:tr>
      <w:tr w:rsidR="00373DCD" w:rsidRPr="00373DCD" w:rsidTr="00373DCD">
        <w:trPr>
          <w:trHeight w:val="73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29,76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9,76</w:t>
            </w:r>
          </w:p>
        </w:tc>
      </w:tr>
      <w:tr w:rsidR="00373DCD" w:rsidRPr="00373DCD" w:rsidTr="00373DCD">
        <w:trPr>
          <w:trHeight w:val="96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839,08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03,25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26,79</w:t>
            </w:r>
          </w:p>
        </w:tc>
      </w:tr>
      <w:tr w:rsidR="00373DCD" w:rsidRPr="00373DCD" w:rsidTr="00373DCD">
        <w:trPr>
          <w:trHeight w:val="73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559,62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7,10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88,85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373DCD" w:rsidRPr="00373DCD" w:rsidTr="00373DCD">
        <w:trPr>
          <w:trHeight w:val="96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561,68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373DCD" w:rsidRPr="00373DCD" w:rsidTr="00373DCD">
        <w:trPr>
          <w:trHeight w:val="73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373DCD" w:rsidRPr="00373DCD" w:rsidTr="00373DCD">
        <w:trPr>
          <w:trHeight w:val="510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41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12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61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61</w:t>
            </w:r>
          </w:p>
        </w:tc>
      </w:tr>
      <w:tr w:rsidR="00373DCD" w:rsidRPr="00373DCD" w:rsidTr="00373DCD">
        <w:trPr>
          <w:trHeight w:val="285"/>
        </w:trPr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2,20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89</w:t>
            </w:r>
          </w:p>
        </w:tc>
        <w:tc>
          <w:tcPr>
            <w:tcW w:w="0" w:type="auto"/>
            <w:hideMark/>
          </w:tcPr>
          <w:p w:rsidR="00373DCD" w:rsidRPr="00373DCD" w:rsidRDefault="00373DCD" w:rsidP="00373DC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D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8 339,69</w:t>
            </w:r>
          </w:p>
        </w:tc>
      </w:tr>
    </w:tbl>
    <w:p w:rsidR="00373DCD" w:rsidRDefault="00373DC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331D0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641" w:rsidRDefault="006A66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44A70" w:rsidRDefault="00144A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331D0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C2935" w:rsidRPr="005C2935" w:rsidTr="005C293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C2935" w:rsidRPr="005C2935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5C2935" w:rsidRPr="005C2935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4C" w:rsidRPr="00552B4C" w:rsidRDefault="00552B4C" w:rsidP="00552B4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52B4C">
              <w:rPr>
                <w:rFonts w:ascii="Calibri" w:hAnsi="Calibri" w:cs="Calibri"/>
                <w:bCs/>
                <w:color w:val="000000"/>
              </w:rPr>
              <w:t>29278</w:t>
            </w:r>
          </w:p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582,98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09,26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94,19</w:t>
            </w:r>
          </w:p>
        </w:tc>
      </w:tr>
      <w:tr w:rsidR="005C2935" w:rsidRPr="005C2935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582,98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09,26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94,19</w:t>
            </w:r>
          </w:p>
        </w:tc>
      </w:tr>
      <w:tr w:rsidR="005C2935" w:rsidRPr="005C2935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5C2935" w:rsidRPr="005C2935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4C" w:rsidRDefault="00552B4C" w:rsidP="00552B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7,78</w:t>
            </w:r>
          </w:p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12,53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51,54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4,54</w:t>
            </w:r>
          </w:p>
        </w:tc>
      </w:tr>
      <w:tr w:rsidR="005C2935" w:rsidRPr="005C2935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12,53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51,54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4,54</w:t>
            </w:r>
          </w:p>
        </w:tc>
      </w:tr>
      <w:tr w:rsidR="005C2935" w:rsidRPr="005C2935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44A70" w:rsidRDefault="00144A70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C2935" w:rsidRPr="005C2935" w:rsidTr="00144A7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C2935" w:rsidRPr="005C2935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4C" w:rsidRPr="00552B4C" w:rsidRDefault="00552B4C" w:rsidP="00552B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B4C">
              <w:rPr>
                <w:rFonts w:ascii="Arial" w:hAnsi="Arial" w:cs="Arial"/>
                <w:bCs/>
                <w:sz w:val="20"/>
                <w:szCs w:val="20"/>
              </w:rPr>
              <w:t>214,80</w:t>
            </w:r>
          </w:p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483,62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122,31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628,40</w:t>
            </w:r>
          </w:p>
        </w:tc>
      </w:tr>
      <w:tr w:rsidR="005C2935" w:rsidRPr="005C2935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483,62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122,31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628,40</w:t>
            </w:r>
          </w:p>
        </w:tc>
      </w:tr>
      <w:tr w:rsidR="005C2935" w:rsidRPr="005C2935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5C2935" w:rsidRPr="005C2935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4C" w:rsidRPr="00552B4C" w:rsidRDefault="00552B4C" w:rsidP="00552B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B4C">
              <w:rPr>
                <w:rFonts w:ascii="Arial" w:hAnsi="Arial" w:cs="Arial"/>
                <w:bCs/>
                <w:sz w:val="20"/>
                <w:szCs w:val="20"/>
              </w:rPr>
              <w:t>1014,92</w:t>
            </w:r>
          </w:p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2B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920,14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43,48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88,76</w:t>
            </w:r>
          </w:p>
        </w:tc>
      </w:tr>
      <w:tr w:rsidR="005C2935" w:rsidRPr="005C2935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52B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920,14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43,48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88,76</w:t>
            </w:r>
          </w:p>
        </w:tc>
      </w:tr>
      <w:tr w:rsidR="005C2935" w:rsidRPr="005C2935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44A70" w:rsidRDefault="00144A70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C2935" w:rsidRPr="005C2935" w:rsidTr="00144A7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5C2935" w:rsidRPr="005C2935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4C" w:rsidRDefault="00552B4C" w:rsidP="00552B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8,00</w:t>
            </w:r>
          </w:p>
          <w:p w:rsidR="005C2935" w:rsidRPr="005C2935" w:rsidRDefault="005C2935" w:rsidP="00144A7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93,11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20,89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4,15</w:t>
            </w:r>
          </w:p>
        </w:tc>
      </w:tr>
      <w:tr w:rsidR="005C2935" w:rsidRPr="005C2935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93,11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20,89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4,15</w:t>
            </w:r>
          </w:p>
        </w:tc>
      </w:tr>
      <w:tr w:rsidR="005C2935" w:rsidRPr="005C2935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5C2935" w:rsidRPr="005C2935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4C" w:rsidRDefault="00552B4C" w:rsidP="00552B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7,79</w:t>
            </w:r>
          </w:p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935" w:rsidRPr="005C2935" w:rsidTr="00552B4C">
        <w:trPr>
          <w:trHeight w:val="33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49,67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501,94</w:t>
            </w:r>
          </w:p>
        </w:tc>
      </w:tr>
      <w:tr w:rsidR="005C2935" w:rsidRPr="005C2935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39,67</w:t>
            </w:r>
          </w:p>
        </w:tc>
      </w:tr>
      <w:tr w:rsidR="005C2935" w:rsidRPr="005C2935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49,67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501,94</w:t>
            </w:r>
          </w:p>
        </w:tc>
      </w:tr>
      <w:tr w:rsidR="005C2935" w:rsidRPr="005C2935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52B4C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39,67</w:t>
            </w:r>
          </w:p>
        </w:tc>
      </w:tr>
      <w:tr w:rsidR="005C2935" w:rsidRPr="005C2935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44A70" w:rsidRDefault="00144A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2B4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2B4C" w:rsidRDefault="00552B4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7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91BD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110735"/>
    <w:rsid w:val="00113922"/>
    <w:rsid w:val="00144A70"/>
    <w:rsid w:val="001929CE"/>
    <w:rsid w:val="001A2695"/>
    <w:rsid w:val="002530F0"/>
    <w:rsid w:val="00282E1D"/>
    <w:rsid w:val="002A3313"/>
    <w:rsid w:val="002B7848"/>
    <w:rsid w:val="00320040"/>
    <w:rsid w:val="003255FD"/>
    <w:rsid w:val="00331D0E"/>
    <w:rsid w:val="00373DCD"/>
    <w:rsid w:val="003917F6"/>
    <w:rsid w:val="003A0952"/>
    <w:rsid w:val="003A2D67"/>
    <w:rsid w:val="003A7A6E"/>
    <w:rsid w:val="003E7DC2"/>
    <w:rsid w:val="00425387"/>
    <w:rsid w:val="00425B5B"/>
    <w:rsid w:val="004448D7"/>
    <w:rsid w:val="004B5A1F"/>
    <w:rsid w:val="004D4705"/>
    <w:rsid w:val="004D52D9"/>
    <w:rsid w:val="005142B7"/>
    <w:rsid w:val="00552B4C"/>
    <w:rsid w:val="00596749"/>
    <w:rsid w:val="005C2935"/>
    <w:rsid w:val="005E67B6"/>
    <w:rsid w:val="005F6271"/>
    <w:rsid w:val="006128BC"/>
    <w:rsid w:val="00624A7E"/>
    <w:rsid w:val="00625B11"/>
    <w:rsid w:val="00627067"/>
    <w:rsid w:val="00655D0F"/>
    <w:rsid w:val="00675C96"/>
    <w:rsid w:val="00696DC7"/>
    <w:rsid w:val="006A6641"/>
    <w:rsid w:val="00701557"/>
    <w:rsid w:val="0070223F"/>
    <w:rsid w:val="007C297A"/>
    <w:rsid w:val="007D18A0"/>
    <w:rsid w:val="00826846"/>
    <w:rsid w:val="008A4A61"/>
    <w:rsid w:val="008B47DB"/>
    <w:rsid w:val="00904C04"/>
    <w:rsid w:val="00955D58"/>
    <w:rsid w:val="009A3468"/>
    <w:rsid w:val="00A27E31"/>
    <w:rsid w:val="00A43EA9"/>
    <w:rsid w:val="00AB676E"/>
    <w:rsid w:val="00AC422F"/>
    <w:rsid w:val="00AE3577"/>
    <w:rsid w:val="00AE6D9E"/>
    <w:rsid w:val="00B05F7C"/>
    <w:rsid w:val="00B11C87"/>
    <w:rsid w:val="00B80BA3"/>
    <w:rsid w:val="00BF5C6C"/>
    <w:rsid w:val="00C361D5"/>
    <w:rsid w:val="00C64594"/>
    <w:rsid w:val="00CA00D8"/>
    <w:rsid w:val="00CB2095"/>
    <w:rsid w:val="00CC0D43"/>
    <w:rsid w:val="00CE26C6"/>
    <w:rsid w:val="00D63927"/>
    <w:rsid w:val="00D91BDA"/>
    <w:rsid w:val="00D93028"/>
    <w:rsid w:val="00DC496E"/>
    <w:rsid w:val="00DC5B9B"/>
    <w:rsid w:val="00E0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33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E9A6-7866-4249-93C1-B04298D3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6544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shooster</cp:lastModifiedBy>
  <cp:revision>6</cp:revision>
  <cp:lastPrinted>2018-12-10T09:46:00Z</cp:lastPrinted>
  <dcterms:created xsi:type="dcterms:W3CDTF">2021-03-29T07:06:00Z</dcterms:created>
  <dcterms:modified xsi:type="dcterms:W3CDTF">2022-03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